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78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the Academic Director of the Master’s Program “Political Analysis and Public Policy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NRU HSE</w:t>
      </w: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f. N.Y. Bely</w:t>
      </w:r>
      <w:r w:rsidR="00FE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va</w:t>
      </w: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om</w:t>
      </w:r>
      <w:proofErr w:type="gramEnd"/>
      <w:r w:rsidR="00456C76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</w:t>
      </w: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</w:t>
      </w: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_ </w:t>
      </w: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</w:t>
      </w: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</w:t>
      </w: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</w:t>
      </w:r>
    </w:p>
    <w:p w:rsidR="00E03D78" w:rsidRPr="00171336" w:rsidRDefault="00E03D78" w:rsidP="00E03D78">
      <w:pPr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LETTER OF CONFIRMATION</w:t>
      </w:r>
      <w:r w:rsidR="003B0F36">
        <w:rPr>
          <w:rStyle w:val="a5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footnoteReference w:id="2"/>
      </w:r>
    </w:p>
    <w:p w:rsidR="00E03D78" w:rsidRPr="00171336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 this letter I, 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,</w:t>
      </w:r>
    </w:p>
    <w:p w:rsidR="00E03D78" w:rsidRPr="0000341D" w:rsidRDefault="00E03D78" w:rsidP="00E03D78">
      <w:pPr>
        <w:jc w:val="righ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00341D">
        <w:rPr>
          <w:rFonts w:ascii="Times New Roman" w:eastAsia="Times New Roman" w:hAnsi="Times New Roman" w:cs="Times New Roman"/>
          <w:color w:val="000000" w:themeColor="text1"/>
          <w:lang w:val="en-US"/>
        </w:rPr>
        <w:t>(Name and position at the organization)</w:t>
      </w: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irm</w:t>
      </w:r>
      <w:proofErr w:type="gramEnd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at 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</w:t>
      </w:r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</w:t>
      </w:r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</w:t>
      </w:r>
    </w:p>
    <w:p w:rsidR="00E03D78" w:rsidRPr="0000341D" w:rsidRDefault="00E03D78" w:rsidP="00E03D78">
      <w:pPr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00341D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(Name of the organization)</w:t>
      </w: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gramEnd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ady to accept 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______</w:t>
      </w:r>
    </w:p>
    <w:p w:rsidR="00E03D78" w:rsidRPr="0000341D" w:rsidRDefault="00E03D78" w:rsidP="00E03D78">
      <w:pPr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00341D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 xml:space="preserve">(Name of the student) </w:t>
      </w: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 internship during the period 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</w:t>
      </w:r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.</w:t>
      </w:r>
    </w:p>
    <w:p w:rsidR="00E03D78" w:rsidRPr="0000341D" w:rsidRDefault="00E03D78" w:rsidP="00E03D78">
      <w:pPr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00341D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(Dates of internship)</w:t>
      </w: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171336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Default="00E03D78" w:rsidP="00E03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Pr="003B0F36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 w:val="22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</w:t>
      </w:r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</w:t>
      </w:r>
      <w:proofErr w:type="gramStart"/>
      <w:r w:rsidRPr="003E4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="003B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3B0F36" w:rsidRPr="003B0F36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stamp of the organization</w:t>
      </w:r>
      <w:r w:rsidR="003B0F36">
        <w:rPr>
          <w:rFonts w:ascii="Times New Roman" w:eastAsia="Times New Roman" w:hAnsi="Times New Roman" w:cs="Times New Roman"/>
          <w:color w:val="000000" w:themeColor="text1"/>
          <w:sz w:val="22"/>
          <w:szCs w:val="24"/>
          <w:lang w:val="en-US"/>
        </w:rPr>
        <w:t>)</w:t>
      </w:r>
    </w:p>
    <w:p w:rsidR="00E03D78" w:rsidRPr="0000341D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00341D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(Name, position and signature)</w:t>
      </w:r>
    </w:p>
    <w:p w:rsidR="00E03D78" w:rsidRPr="003E4920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D78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7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e «___»________________ 20___</w:t>
      </w:r>
    </w:p>
    <w:p w:rsidR="00E03D78" w:rsidRDefault="00E03D78" w:rsidP="00E03D78">
      <w:pPr>
        <w:tabs>
          <w:tab w:val="left" w:pos="230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6EC4" w:rsidRDefault="00B36EC4">
      <w:pPr>
        <w:rPr>
          <w:lang w:val="en-US"/>
        </w:rPr>
      </w:pPr>
    </w:p>
    <w:p w:rsidR="003B0F36" w:rsidRPr="003B0F36" w:rsidRDefault="003B0F36">
      <w:pPr>
        <w:rPr>
          <w:lang w:val="en-US"/>
        </w:rPr>
      </w:pPr>
      <w:bookmarkStart w:id="0" w:name="_GoBack"/>
      <w:bookmarkEnd w:id="0"/>
    </w:p>
    <w:sectPr w:rsidR="003B0F36" w:rsidRPr="003B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B1" w:rsidRDefault="00CD2AB1" w:rsidP="003B0F36">
      <w:r>
        <w:separator/>
      </w:r>
    </w:p>
  </w:endnote>
  <w:endnote w:type="continuationSeparator" w:id="0">
    <w:p w:rsidR="00CD2AB1" w:rsidRDefault="00CD2AB1" w:rsidP="003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B1" w:rsidRDefault="00CD2AB1" w:rsidP="003B0F36">
      <w:r>
        <w:separator/>
      </w:r>
    </w:p>
  </w:footnote>
  <w:footnote w:type="continuationSeparator" w:id="0">
    <w:p w:rsidR="00CD2AB1" w:rsidRDefault="00CD2AB1" w:rsidP="003B0F36">
      <w:r>
        <w:continuationSeparator/>
      </w:r>
    </w:p>
  </w:footnote>
  <w:footnote w:id="1">
    <w:p w:rsidR="00456C76" w:rsidRPr="00456C76" w:rsidRDefault="00456C76">
      <w:pPr>
        <w:pStyle w:val="a3"/>
        <w:rPr>
          <w:lang w:val="en-US"/>
        </w:rPr>
      </w:pPr>
      <w:r>
        <w:rPr>
          <w:rStyle w:val="a5"/>
        </w:rPr>
        <w:footnoteRef/>
      </w:r>
      <w:r w:rsidRPr="00456C76">
        <w:rPr>
          <w:lang w:val="en-US"/>
        </w:rPr>
        <w:t xml:space="preserve"> </w:t>
      </w:r>
      <w:r>
        <w:rPr>
          <w:lang w:val="en-US"/>
        </w:rPr>
        <w:t xml:space="preserve">the full name of the representative of </w:t>
      </w:r>
      <w:r w:rsidRPr="00456C76">
        <w:rPr>
          <w:lang w:val="en-US"/>
        </w:rPr>
        <w:t>the hosting organization</w:t>
      </w:r>
    </w:p>
  </w:footnote>
  <w:footnote w:id="2">
    <w:p w:rsidR="003B0F36" w:rsidRPr="003B0F36" w:rsidRDefault="003B0F36">
      <w:pPr>
        <w:pStyle w:val="a3"/>
        <w:rPr>
          <w:lang w:val="en-US"/>
        </w:rPr>
      </w:pPr>
      <w:r>
        <w:rPr>
          <w:rStyle w:val="a5"/>
        </w:rPr>
        <w:footnoteRef/>
      </w:r>
      <w:r w:rsidRPr="003B0F36">
        <w:rPr>
          <w:lang w:val="en-US"/>
        </w:rPr>
        <w:t xml:space="preserve"> </w:t>
      </w:r>
      <w:r>
        <w:rPr>
          <w:lang w:val="en-US"/>
        </w:rPr>
        <w:t>this letter could be presented on the letterhead of the hosting organiz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8"/>
    <w:rsid w:val="003B0952"/>
    <w:rsid w:val="003B0F36"/>
    <w:rsid w:val="00456C76"/>
    <w:rsid w:val="00A624C7"/>
    <w:rsid w:val="00B36EC4"/>
    <w:rsid w:val="00CD2AB1"/>
    <w:rsid w:val="00E03D78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0F36"/>
  </w:style>
  <w:style w:type="character" w:customStyle="1" w:styleId="a4">
    <w:name w:val="Текст сноски Знак"/>
    <w:basedOn w:val="a0"/>
    <w:link w:val="a3"/>
    <w:uiPriority w:val="99"/>
    <w:semiHidden/>
    <w:rsid w:val="003B0F36"/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B0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0F36"/>
  </w:style>
  <w:style w:type="character" w:customStyle="1" w:styleId="a4">
    <w:name w:val="Текст сноски Знак"/>
    <w:basedOn w:val="a0"/>
    <w:link w:val="a3"/>
    <w:uiPriority w:val="99"/>
    <w:semiHidden/>
    <w:rsid w:val="003B0F36"/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B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A69C-4512-4D54-ADDA-6F819AD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Пользователь Windows</cp:lastModifiedBy>
  <cp:revision>2</cp:revision>
  <dcterms:created xsi:type="dcterms:W3CDTF">2019-03-06T11:52:00Z</dcterms:created>
  <dcterms:modified xsi:type="dcterms:W3CDTF">2019-03-06T11:52:00Z</dcterms:modified>
</cp:coreProperties>
</file>